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64FA1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4445" t="4445" r="698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64FA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762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1A5929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</w:t>
      </w:r>
      <w:r w:rsidR="009A18AB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A872C9">
        <w:rPr>
          <w:rFonts w:ascii="Arial" w:hAnsi="Arial" w:cs="Arial"/>
          <w:b w:val="0"/>
          <w:sz w:val="22"/>
          <w:szCs w:val="22"/>
        </w:rPr>
        <w:t>2</w:t>
      </w:r>
      <w:r w:rsidR="00D16AD4">
        <w:rPr>
          <w:rFonts w:ascii="Arial" w:hAnsi="Arial" w:cs="Arial"/>
          <w:b w:val="0"/>
          <w:sz w:val="22"/>
          <w:szCs w:val="22"/>
        </w:rPr>
        <w:t>1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D365CE" w:rsidRPr="0082580E" w:rsidRDefault="006B04FA" w:rsidP="00D365CE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D365CE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D365CE" w:rsidRPr="00C53EE7" w:rsidRDefault="00D365CE" w:rsidP="00D365CE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5F2EC1">
        <w:rPr>
          <w:rFonts w:ascii="Arial" w:hAnsi="Arial" w:cs="Arial"/>
          <w:u w:val="single"/>
        </w:rPr>
        <w:t xml:space="preserve">Przetargu nieograniczonego nr </w:t>
      </w:r>
      <w:r w:rsidR="001A5929">
        <w:rPr>
          <w:rFonts w:ascii="Arial" w:hAnsi="Arial" w:cs="Arial"/>
          <w:u w:val="single"/>
        </w:rPr>
        <w:t>1</w:t>
      </w:r>
      <w:r w:rsidR="009A18AB">
        <w:rPr>
          <w:rFonts w:ascii="Arial" w:hAnsi="Arial" w:cs="Arial"/>
          <w:u w:val="single"/>
        </w:rPr>
        <w:t>2</w:t>
      </w:r>
      <w:r w:rsidRPr="0082580E">
        <w:rPr>
          <w:rFonts w:ascii="Arial" w:hAnsi="Arial" w:cs="Arial"/>
          <w:u w:val="single"/>
        </w:rPr>
        <w:t>/PN/1</w:t>
      </w:r>
      <w:r w:rsidR="001A5929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D365CE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F87BC2">
        <w:rPr>
          <w:rFonts w:ascii="Arial" w:hAnsi="Arial" w:cs="Arial"/>
          <w:sz w:val="22"/>
          <w:szCs w:val="22"/>
        </w:rPr>
        <w:t>7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F87BC2">
        <w:rPr>
          <w:rFonts w:ascii="Arial" w:hAnsi="Arial" w:cs="Arial"/>
          <w:sz w:val="22"/>
          <w:szCs w:val="22"/>
        </w:rPr>
        <w:t>1579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D16AD4" w:rsidRDefault="00D16AD4" w:rsidP="00D16AD4">
      <w:pPr>
        <w:suppressAutoHyphens w:val="0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D16AD4" w:rsidRPr="004A6B1F" w:rsidRDefault="00D16AD4" w:rsidP="00D16AD4">
      <w:pPr>
        <w:suppressAutoHyphens w:val="0"/>
        <w:jc w:val="both"/>
        <w:rPr>
          <w:rFonts w:ascii="Arial" w:eastAsia="Calibri" w:hAnsi="Arial" w:cs="Arial"/>
          <w:b/>
          <w:color w:val="000000"/>
          <w:lang w:eastAsia="pl-PL"/>
        </w:rPr>
      </w:pPr>
      <w:bookmarkStart w:id="0" w:name="_GoBack"/>
      <w:bookmarkEnd w:id="0"/>
      <w:r w:rsidRPr="004A6B1F">
        <w:rPr>
          <w:rFonts w:ascii="Arial" w:eastAsia="Calibri" w:hAnsi="Arial" w:cs="Arial"/>
          <w:b/>
          <w:color w:val="000000"/>
          <w:lang w:eastAsia="pl-PL"/>
        </w:rPr>
        <w:t xml:space="preserve">Pytanie nr 1 </w:t>
      </w:r>
    </w:p>
    <w:p w:rsidR="00D16AD4" w:rsidRPr="00FF794C" w:rsidRDefault="00D16AD4" w:rsidP="00D16AD4">
      <w:pPr>
        <w:rPr>
          <w:rFonts w:ascii="Arial" w:hAnsi="Arial" w:cs="Arial"/>
        </w:rPr>
      </w:pP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 xml:space="preserve">Zamawiający zastrzega sobie możliwość zmian ilościowych przedmiotu umowy, ale nie określił ich warunków, m.in. nie wskazał w jakich okolicznościach zmiana mogłaby mieć miejsce, nie wskazał w żaden sposób granic zmian ilościowych odnośnie poszczególnych pozycji itp. Zgodnie z art. 144 ust.2, w związku z art. 144 ust. 1-1b, 1d, 1eUstawy PZP, brak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  <w:t xml:space="preserve">określenia warunków zmiany umowy będzie przesądzać o nieważności zapisów z   §1 ust.2,4,5 umowy. Czy z związku z tym, Zamawiający odstąpi od tych zapisów w umowie?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</w:r>
      <w:r w:rsidRPr="003622AE">
        <w:rPr>
          <w:rFonts w:ascii="Arial" w:hAnsi="Arial" w:cs="Arial"/>
          <w:b/>
          <w:bCs/>
          <w:sz w:val="22"/>
          <w:szCs w:val="22"/>
        </w:rPr>
        <w:t xml:space="preserve">Odpowiedź: </w:t>
      </w:r>
      <w:r>
        <w:rPr>
          <w:rFonts w:ascii="Arial" w:hAnsi="Arial" w:cs="Arial"/>
          <w:b/>
          <w:bCs/>
        </w:rPr>
        <w:t>Nie wyrażamy zgody.</w:t>
      </w:r>
    </w:p>
    <w:p w:rsidR="00D16AD4" w:rsidRDefault="00D16AD4" w:rsidP="00D16AD4">
      <w:pPr>
        <w:suppressAutoHyphens w:val="0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D16AD4" w:rsidRPr="004A6B1F" w:rsidRDefault="00D16AD4" w:rsidP="00D16AD4">
      <w:pPr>
        <w:suppressAutoHyphens w:val="0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4A6B1F">
        <w:rPr>
          <w:rFonts w:ascii="Arial" w:eastAsia="Calibri" w:hAnsi="Arial" w:cs="Arial"/>
          <w:b/>
          <w:color w:val="000000"/>
          <w:lang w:eastAsia="pl-PL"/>
        </w:rPr>
        <w:t xml:space="preserve">Pytanie nr </w:t>
      </w:r>
      <w:r>
        <w:rPr>
          <w:rFonts w:ascii="Arial" w:eastAsia="Calibri" w:hAnsi="Arial" w:cs="Arial"/>
          <w:b/>
          <w:color w:val="000000"/>
          <w:lang w:eastAsia="pl-PL"/>
        </w:rPr>
        <w:t>2</w:t>
      </w:r>
      <w:r w:rsidRPr="004A6B1F">
        <w:rPr>
          <w:rFonts w:ascii="Arial" w:eastAsia="Calibri" w:hAnsi="Arial" w:cs="Arial"/>
          <w:b/>
          <w:color w:val="000000"/>
          <w:lang w:eastAsia="pl-PL"/>
        </w:rPr>
        <w:t xml:space="preserve"> </w:t>
      </w:r>
    </w:p>
    <w:p w:rsidR="00D16AD4" w:rsidRPr="00FF794C" w:rsidRDefault="00D16AD4" w:rsidP="00D16AD4">
      <w:pPr>
        <w:rPr>
          <w:rFonts w:ascii="Arial" w:hAnsi="Arial" w:cs="Arial"/>
        </w:rPr>
      </w:pP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 xml:space="preserve">Do treści  §2 ust.2 projektu umowy prosimy o dodanie sentencji, zgodnej z przesłanką wynikającą z art. 552 k.c. "... z wyłączeniem powołania się przez Wykonawcę na okoliczności, które zgodnie z przepisami prawa powszechnie obowiązującego uprawniają Sprzedającego do odmowy dostarczenia towaru Kupującemu."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</w:r>
      <w:r w:rsidRPr="003622AE">
        <w:rPr>
          <w:rFonts w:ascii="Arial" w:hAnsi="Arial" w:cs="Arial"/>
          <w:b/>
          <w:bCs/>
          <w:sz w:val="22"/>
          <w:szCs w:val="22"/>
        </w:rPr>
        <w:t xml:space="preserve">Odpowiedź: </w:t>
      </w:r>
      <w:r>
        <w:rPr>
          <w:rFonts w:ascii="Arial" w:hAnsi="Arial" w:cs="Arial"/>
          <w:b/>
          <w:bCs/>
        </w:rPr>
        <w:t>Nie wyrażamy zgody.</w:t>
      </w:r>
    </w:p>
    <w:p w:rsidR="00D16AD4" w:rsidRDefault="00D16AD4" w:rsidP="00D16AD4">
      <w:pPr>
        <w:suppressAutoHyphens w:val="0"/>
        <w:rPr>
          <w:rFonts w:ascii="Arial" w:eastAsia="Calibri" w:hAnsi="Arial" w:cs="Arial"/>
          <w:b/>
          <w:color w:val="000000"/>
          <w:lang w:eastAsia="pl-PL"/>
        </w:rPr>
      </w:pPr>
    </w:p>
    <w:p w:rsidR="00D16AD4" w:rsidRPr="004A6B1F" w:rsidRDefault="00D16AD4" w:rsidP="00D16AD4">
      <w:pPr>
        <w:suppressAutoHyphens w:val="0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4A6B1F">
        <w:rPr>
          <w:rFonts w:ascii="Arial" w:eastAsia="Calibri" w:hAnsi="Arial" w:cs="Arial"/>
          <w:b/>
          <w:color w:val="000000"/>
          <w:lang w:eastAsia="pl-PL"/>
        </w:rPr>
        <w:t xml:space="preserve">Pytanie nr </w:t>
      </w:r>
      <w:r>
        <w:rPr>
          <w:rFonts w:ascii="Arial" w:eastAsia="Calibri" w:hAnsi="Arial" w:cs="Arial"/>
          <w:b/>
          <w:color w:val="000000"/>
          <w:lang w:eastAsia="pl-PL"/>
        </w:rPr>
        <w:t>3</w:t>
      </w:r>
      <w:r w:rsidRPr="004A6B1F">
        <w:rPr>
          <w:rFonts w:ascii="Arial" w:eastAsia="Calibri" w:hAnsi="Arial" w:cs="Arial"/>
          <w:b/>
          <w:color w:val="000000"/>
          <w:lang w:eastAsia="pl-PL"/>
        </w:rPr>
        <w:t xml:space="preserve"> </w:t>
      </w:r>
    </w:p>
    <w:p w:rsidR="00D16AD4" w:rsidRPr="00FF794C" w:rsidRDefault="00D16AD4" w:rsidP="00D16AD4">
      <w:pPr>
        <w:rPr>
          <w:rFonts w:ascii="Arial" w:hAnsi="Arial" w:cs="Arial"/>
        </w:rPr>
      </w:pP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 xml:space="preserve">W związku z niejednoznacznym zapisem w §2 ust.5 zdanie pierwsze, dotyczącym terminu dostaw leków na ratunek, prosimy o sprecyzowanie zapisu np. poprzez zapis: " Dostawy leków na ratunek - dostawa do 8 godzin od złożenia zamówienia."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</w:r>
      <w:r w:rsidRPr="003622AE">
        <w:rPr>
          <w:rFonts w:ascii="Arial" w:hAnsi="Arial" w:cs="Arial"/>
          <w:b/>
          <w:bCs/>
          <w:sz w:val="22"/>
          <w:szCs w:val="22"/>
        </w:rPr>
        <w:t xml:space="preserve">Odpowiedź: </w:t>
      </w:r>
      <w:r>
        <w:rPr>
          <w:rFonts w:ascii="Arial" w:hAnsi="Arial" w:cs="Arial"/>
          <w:b/>
          <w:bCs/>
        </w:rPr>
        <w:t>Nie wyrażamy zgody.</w:t>
      </w:r>
    </w:p>
    <w:p w:rsidR="00D16AD4" w:rsidRDefault="00D16AD4" w:rsidP="00D16AD4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D16AD4" w:rsidRDefault="00D16AD4" w:rsidP="00D16AD4">
      <w:pPr>
        <w:suppressAutoHyphens w:val="0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D16AD4" w:rsidRPr="004A6B1F" w:rsidRDefault="00D16AD4" w:rsidP="00D16AD4">
      <w:pPr>
        <w:suppressAutoHyphens w:val="0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4A6B1F">
        <w:rPr>
          <w:rFonts w:ascii="Arial" w:eastAsia="Calibri" w:hAnsi="Arial" w:cs="Arial"/>
          <w:b/>
          <w:color w:val="000000"/>
          <w:lang w:eastAsia="pl-PL"/>
        </w:rPr>
        <w:t xml:space="preserve">Pytanie nr </w:t>
      </w:r>
      <w:r>
        <w:rPr>
          <w:rFonts w:ascii="Arial" w:eastAsia="Calibri" w:hAnsi="Arial" w:cs="Arial"/>
          <w:b/>
          <w:color w:val="000000"/>
          <w:lang w:eastAsia="pl-PL"/>
        </w:rPr>
        <w:t>4</w:t>
      </w:r>
      <w:r w:rsidRPr="004A6B1F">
        <w:rPr>
          <w:rFonts w:ascii="Arial" w:eastAsia="Calibri" w:hAnsi="Arial" w:cs="Arial"/>
          <w:b/>
          <w:color w:val="000000"/>
          <w:lang w:eastAsia="pl-PL"/>
        </w:rPr>
        <w:t xml:space="preserve"> </w:t>
      </w:r>
    </w:p>
    <w:p w:rsidR="00D16AD4" w:rsidRPr="00FF794C" w:rsidRDefault="00D16AD4" w:rsidP="00D16AD4">
      <w:pPr>
        <w:rPr>
          <w:rFonts w:ascii="Arial" w:hAnsi="Arial" w:cs="Arial"/>
        </w:rPr>
      </w:pP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 xml:space="preserve">Czy w przypadku wstrzymania produkcji lub wycofania z obrotu przedmiotu umowy i braku możliwości dostarczenia zamiennika preparatu w cenie przetargowej (bo np. będzie to groziło rażącą startą dla Wykonawcy), Zamawiający wyrazi zgodę na sprzedaż w cenie zbliżonej do rynkowej lub wyłączenie tego produktu z umowy bez konieczności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  <w:t xml:space="preserve">ponoszenia kary przez Wykonawcę (dotyczy zapisu §4 projektu umowy)?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</w:r>
      <w:r w:rsidRPr="003622AE">
        <w:rPr>
          <w:rFonts w:ascii="Arial" w:hAnsi="Arial" w:cs="Arial"/>
          <w:b/>
          <w:bCs/>
          <w:sz w:val="22"/>
          <w:szCs w:val="22"/>
        </w:rPr>
        <w:t xml:space="preserve">Odpowiedź: </w:t>
      </w:r>
      <w:r>
        <w:rPr>
          <w:rFonts w:ascii="Arial" w:hAnsi="Arial" w:cs="Arial"/>
          <w:b/>
          <w:bCs/>
        </w:rPr>
        <w:t>Nie wyrażamy zgody.</w:t>
      </w:r>
    </w:p>
    <w:p w:rsidR="00D16AD4" w:rsidRDefault="00D16AD4" w:rsidP="00D16AD4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D16AD4" w:rsidRPr="004A6B1F" w:rsidRDefault="00D16AD4" w:rsidP="00D16AD4">
      <w:pPr>
        <w:suppressAutoHyphens w:val="0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4A6B1F">
        <w:rPr>
          <w:rFonts w:ascii="Arial" w:eastAsia="Calibri" w:hAnsi="Arial" w:cs="Arial"/>
          <w:b/>
          <w:color w:val="000000"/>
          <w:lang w:eastAsia="pl-PL"/>
        </w:rPr>
        <w:t xml:space="preserve">Pytanie nr </w:t>
      </w:r>
      <w:r>
        <w:rPr>
          <w:rFonts w:ascii="Arial" w:eastAsia="Calibri" w:hAnsi="Arial" w:cs="Arial"/>
          <w:b/>
          <w:color w:val="000000"/>
          <w:lang w:eastAsia="pl-PL"/>
        </w:rPr>
        <w:t>5</w:t>
      </w:r>
      <w:r w:rsidRPr="004A6B1F">
        <w:rPr>
          <w:rFonts w:ascii="Arial" w:eastAsia="Calibri" w:hAnsi="Arial" w:cs="Arial"/>
          <w:b/>
          <w:color w:val="000000"/>
          <w:lang w:eastAsia="pl-PL"/>
        </w:rPr>
        <w:t xml:space="preserve"> </w:t>
      </w:r>
    </w:p>
    <w:p w:rsidR="00D16AD4" w:rsidRPr="00FF794C" w:rsidRDefault="00D16AD4" w:rsidP="00D16AD4">
      <w:pPr>
        <w:rPr>
          <w:rFonts w:ascii="Arial" w:hAnsi="Arial" w:cs="Arial"/>
        </w:rPr>
      </w:pP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 xml:space="preserve">Czy Zamawiający zrezygnuje z zapisu §12 ust.1 projektu umowy, dotycząca ograniczenia wysokości naliczenia odsetek do połowy jej wysokości, ponieważ  jest sprzeczna z ustawą z dnia 8 marca 2013 r. o terminach zapłaty w transakcjach handlowych. Wyjaśnić należy, że zgodnie z art. 13 ustawy o terminach zapłaty w transakcjach handlowych  z dnia 8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  <w:t xml:space="preserve">marca 2013 r. (Dz. U. z 2013 r. poz. 403) /„Postanowienia umowy wyłączające lub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lastRenderedPageBreak/>
        <w:t xml:space="preserve">ograniczające uprawnienia wierzyciela lub obowiązki dłużnika, //są nieważne, a zamiast nich stosuje się przepisy ustawy”/. Art. 13 ww. ustawy ustanawia zatem wprost rygor nieważności postanowień umownych ograniczających lub wyłączających prawa wierzyciela m.in. z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  <w:t xml:space="preserve">art. 8 ust 1 ww. ustawy, uprawniających wierzyciela do dochodzenia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  <w:t xml:space="preserve">odsetek ustawowych za opóźnienie w transakcjach handlowych.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</w:r>
      <w:r w:rsidRPr="003622AE">
        <w:rPr>
          <w:rFonts w:ascii="Arial" w:hAnsi="Arial" w:cs="Arial"/>
          <w:b/>
          <w:bCs/>
          <w:sz w:val="22"/>
          <w:szCs w:val="22"/>
        </w:rPr>
        <w:t xml:space="preserve">Odpowiedź: </w:t>
      </w:r>
      <w:r>
        <w:rPr>
          <w:rFonts w:ascii="Arial" w:hAnsi="Arial" w:cs="Arial"/>
          <w:b/>
          <w:bCs/>
        </w:rPr>
        <w:t>Nie wyrażamy zgody.</w:t>
      </w:r>
    </w:p>
    <w:p w:rsidR="00D16AD4" w:rsidRDefault="00D16AD4" w:rsidP="00D16AD4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D16AD4" w:rsidRPr="004A6B1F" w:rsidRDefault="00D16AD4" w:rsidP="00D16AD4">
      <w:pPr>
        <w:suppressAutoHyphens w:val="0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4A6B1F">
        <w:rPr>
          <w:rFonts w:ascii="Arial" w:eastAsia="Calibri" w:hAnsi="Arial" w:cs="Arial"/>
          <w:b/>
          <w:color w:val="000000"/>
          <w:lang w:eastAsia="pl-PL"/>
        </w:rPr>
        <w:t xml:space="preserve">Pytanie nr </w:t>
      </w:r>
      <w:r>
        <w:rPr>
          <w:rFonts w:ascii="Arial" w:eastAsia="Calibri" w:hAnsi="Arial" w:cs="Arial"/>
          <w:b/>
          <w:color w:val="000000"/>
          <w:lang w:eastAsia="pl-PL"/>
        </w:rPr>
        <w:t>6</w:t>
      </w:r>
      <w:r w:rsidRPr="004A6B1F">
        <w:rPr>
          <w:rFonts w:ascii="Arial" w:eastAsia="Calibri" w:hAnsi="Arial" w:cs="Arial"/>
          <w:b/>
          <w:color w:val="000000"/>
          <w:lang w:eastAsia="pl-PL"/>
        </w:rPr>
        <w:t xml:space="preserve"> </w:t>
      </w:r>
    </w:p>
    <w:p w:rsidR="00D16AD4" w:rsidRPr="00FF794C" w:rsidRDefault="00D16AD4" w:rsidP="00D16AD4">
      <w:pPr>
        <w:rPr>
          <w:rFonts w:ascii="Arial" w:hAnsi="Arial" w:cs="Arial"/>
        </w:rPr>
      </w:pP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 xml:space="preserve">Do §12 ust.2 projektu umowy. Prosimy o wykreślenie z projektu umowy zapisu niezgodnego z art. 552 kodeksu cywilnego, ograniczającego prawo wykonawcy do wstrzymania dostaw w przypadku opóźnień płatności za dostarczone towary.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</w:r>
      <w:r w:rsidRPr="003622AE">
        <w:rPr>
          <w:rFonts w:ascii="Arial" w:hAnsi="Arial" w:cs="Arial"/>
          <w:b/>
          <w:bCs/>
          <w:sz w:val="22"/>
          <w:szCs w:val="22"/>
        </w:rPr>
        <w:t xml:space="preserve">Odpowiedź: </w:t>
      </w:r>
      <w:r>
        <w:rPr>
          <w:rFonts w:ascii="Arial" w:hAnsi="Arial" w:cs="Arial"/>
          <w:b/>
          <w:bCs/>
        </w:rPr>
        <w:t>Nie wyrażamy zgody.</w:t>
      </w:r>
    </w:p>
    <w:p w:rsidR="00D16AD4" w:rsidRDefault="00D16AD4" w:rsidP="00D16AD4">
      <w:pPr>
        <w:suppressAutoHyphens w:val="0"/>
        <w:rPr>
          <w:rFonts w:ascii="Arial" w:hAnsi="Arial" w:cs="Arial"/>
          <w:sz w:val="22"/>
          <w:szCs w:val="22"/>
        </w:rPr>
      </w:pPr>
    </w:p>
    <w:p w:rsidR="00D16AD4" w:rsidRDefault="00D16AD4" w:rsidP="00D16AD4">
      <w:pPr>
        <w:suppressAutoHyphens w:val="0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D16AD4" w:rsidRPr="004A6B1F" w:rsidRDefault="00D16AD4" w:rsidP="00D16AD4">
      <w:pPr>
        <w:suppressAutoHyphens w:val="0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4A6B1F">
        <w:rPr>
          <w:rFonts w:ascii="Arial" w:eastAsia="Calibri" w:hAnsi="Arial" w:cs="Arial"/>
          <w:b/>
          <w:color w:val="000000"/>
          <w:lang w:eastAsia="pl-PL"/>
        </w:rPr>
        <w:t xml:space="preserve">Pytanie nr </w:t>
      </w:r>
      <w:r>
        <w:rPr>
          <w:rFonts w:ascii="Arial" w:eastAsia="Calibri" w:hAnsi="Arial" w:cs="Arial"/>
          <w:b/>
          <w:color w:val="000000"/>
          <w:lang w:eastAsia="pl-PL"/>
        </w:rPr>
        <w:t>7</w:t>
      </w:r>
      <w:r w:rsidRPr="004A6B1F">
        <w:rPr>
          <w:rFonts w:ascii="Arial" w:eastAsia="Calibri" w:hAnsi="Arial" w:cs="Arial"/>
          <w:b/>
          <w:color w:val="000000"/>
          <w:lang w:eastAsia="pl-PL"/>
        </w:rPr>
        <w:t xml:space="preserve"> </w:t>
      </w:r>
    </w:p>
    <w:p w:rsidR="00D16AD4" w:rsidRDefault="00D16AD4" w:rsidP="00D16AD4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 xml:space="preserve">Czy w stosunku do Zamawiającego na chwilę obecną aktualizują się przesłanki „niewypłacalności” oraz „zagrożenia niewypłacalnością” w rozumieniu art. 6 ustawy z dn. 1.01.2016r. – Prawo restrukturyzacyjne (Dz.U.2015.978 z </w:t>
      </w:r>
      <w:proofErr w:type="spellStart"/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>późn</w:t>
      </w:r>
      <w:proofErr w:type="spellEnd"/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 xml:space="preserve">. zm.) oraz art. 10 ustawy z dn. 28.02.2003r. – Prawo upadłościowe (Dz.U.60.535 z </w:t>
      </w:r>
      <w:proofErr w:type="spellStart"/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>późn</w:t>
      </w:r>
      <w:proofErr w:type="spellEnd"/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 xml:space="preserve">. zm.)? Czy według wiedzy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  <w:t xml:space="preserve">Zamawiającego w/w przesłanki staną się aktualne w okresie od chwili obecnej do zakończenia umowy zawartej na skutek niniejszego postępowania?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</w:r>
      <w:r w:rsidRPr="003622AE"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Pr="00A929CB">
        <w:rPr>
          <w:rFonts w:ascii="Arial" w:hAnsi="Arial" w:cs="Arial"/>
          <w:b/>
        </w:rPr>
        <w:t>Na chwilę obecną brak takich przesłanek</w:t>
      </w:r>
    </w:p>
    <w:p w:rsidR="00D16AD4" w:rsidRDefault="00D16AD4" w:rsidP="00D16AD4">
      <w:pPr>
        <w:suppressAutoHyphens w:val="0"/>
        <w:jc w:val="both"/>
        <w:rPr>
          <w:rFonts w:ascii="Arial" w:eastAsia="Calibri" w:hAnsi="Arial" w:cs="Arial"/>
          <w:b/>
          <w:color w:val="000000"/>
          <w:lang w:eastAsia="pl-PL"/>
        </w:rPr>
      </w:pPr>
    </w:p>
    <w:p w:rsidR="00D16AD4" w:rsidRPr="004A6B1F" w:rsidRDefault="00D16AD4" w:rsidP="00D16AD4">
      <w:pPr>
        <w:suppressAutoHyphens w:val="0"/>
        <w:jc w:val="both"/>
        <w:rPr>
          <w:rFonts w:ascii="Arial" w:eastAsia="Calibri" w:hAnsi="Arial" w:cs="Arial"/>
          <w:b/>
          <w:color w:val="000000"/>
          <w:lang w:eastAsia="pl-PL"/>
        </w:rPr>
      </w:pPr>
      <w:r w:rsidRPr="004A6B1F">
        <w:rPr>
          <w:rFonts w:ascii="Arial" w:eastAsia="Calibri" w:hAnsi="Arial" w:cs="Arial"/>
          <w:b/>
          <w:color w:val="000000"/>
          <w:lang w:eastAsia="pl-PL"/>
        </w:rPr>
        <w:t xml:space="preserve">Pytanie nr </w:t>
      </w:r>
      <w:r>
        <w:rPr>
          <w:rFonts w:ascii="Arial" w:eastAsia="Calibri" w:hAnsi="Arial" w:cs="Arial"/>
          <w:b/>
          <w:color w:val="000000"/>
          <w:lang w:eastAsia="pl-PL"/>
        </w:rPr>
        <w:t>8</w:t>
      </w:r>
      <w:r w:rsidRPr="004A6B1F">
        <w:rPr>
          <w:rFonts w:ascii="Arial" w:eastAsia="Calibri" w:hAnsi="Arial" w:cs="Arial"/>
          <w:b/>
          <w:color w:val="000000"/>
          <w:lang w:eastAsia="pl-PL"/>
        </w:rPr>
        <w:t xml:space="preserve"> </w:t>
      </w:r>
    </w:p>
    <w:p w:rsidR="00D16AD4" w:rsidRPr="0085643D" w:rsidRDefault="00D16AD4" w:rsidP="00D16AD4">
      <w:pPr>
        <w:suppressAutoHyphens w:val="0"/>
        <w:rPr>
          <w:rFonts w:ascii="Arial" w:eastAsia="Calibri" w:hAnsi="Arial" w:cs="Arial"/>
          <w:sz w:val="22"/>
          <w:szCs w:val="22"/>
          <w:lang w:eastAsia="en-US" w:bidi="hi-IN"/>
        </w:rPr>
      </w:pP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 xml:space="preserve"> Czy Zamawiający wyrazi zgodę na ustanowienie ze swojej strony zabezpieczeń cywilnoprawnych prawidłowego wykonania umowy przetargowej, w jednej z następujących postaci: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  <w:t xml:space="preserve">- cesji na zabezpieczenie w Narodowym Funduszu Zdrowia;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  <w:t xml:space="preserve">- weksla in blanco wraz z deklaracją;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  <w:t xml:space="preserve">- poręczenia podmiotu trzeciego, np. wspólnika lub organu założycielskiego;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  <w:t xml:space="preserve">- zabezpieczenia rzeczowego np. zastawu rejestrowego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  <w:t xml:space="preserve">lub w jakiejkolwiek innej formie stanowiącej zabezpieczenie wierzytelności Wykonawcy skuteczne w przypadku ewentualnego otwarcia w stosunku do Zamawiającego postępowania restrukturyzacyjnego lub upadłościowego? Celem wyjaśnienia powyższego zapytania zwracamy uwagę na ogromne ryzyko Wykonawcy związane z potencjalnym ogłoszeniem postępowania restrukturyzacyjnego lub upadłościowego wobec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  <w:t xml:space="preserve">Zamawiającego, polegające m.in. na niemożliwości odzyskania (w całości lub w części) należności objętych masą sanacyjną. W razie odmownej odpowiedzi, prosimy o jej uzasadnienie i wskazanie, czy w toku trwania umowy przetargowej Zamawiający zamierza korzystać z narzędzi przewidzianych w ustawie z dn. 1.01.2016r. – Prawo restrukturyzacyjne </w:t>
      </w:r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br/>
        <w:t xml:space="preserve">(Dz.U.2015.978 z </w:t>
      </w:r>
      <w:proofErr w:type="spellStart"/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>późn</w:t>
      </w:r>
      <w:proofErr w:type="spellEnd"/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 xml:space="preserve">. zm.) i ustawie z dn. 28.02.2003r. – Prawo upadłościowe (Dz.U.60.535 z </w:t>
      </w:r>
      <w:proofErr w:type="spellStart"/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>późn</w:t>
      </w:r>
      <w:proofErr w:type="spellEnd"/>
      <w:r w:rsidRPr="0085643D">
        <w:rPr>
          <w:rFonts w:ascii="Arial" w:eastAsia="Calibri" w:hAnsi="Arial" w:cs="Arial"/>
          <w:sz w:val="22"/>
          <w:szCs w:val="22"/>
          <w:lang w:eastAsia="en-US" w:bidi="hi-IN"/>
        </w:rPr>
        <w:t>. zm.).</w:t>
      </w:r>
    </w:p>
    <w:p w:rsidR="00D16AD4" w:rsidRDefault="00D16AD4" w:rsidP="00D16AD4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3622AE"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Pr="00A929CB">
        <w:rPr>
          <w:rFonts w:ascii="Arial" w:hAnsi="Arial" w:cs="Arial"/>
          <w:b/>
        </w:rPr>
        <w:t>Zgodnie z SIWZ</w:t>
      </w:r>
    </w:p>
    <w:p w:rsidR="00D16AD4" w:rsidRDefault="00D16AD4" w:rsidP="00A872C9">
      <w:pPr>
        <w:suppressAutoHyphens w:val="0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</w:p>
    <w:sectPr w:rsidR="00D16AD4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D7" w:rsidRDefault="005B62D7">
      <w:r>
        <w:separator/>
      </w:r>
    </w:p>
  </w:endnote>
  <w:endnote w:type="continuationSeparator" w:id="0">
    <w:p w:rsidR="005B62D7" w:rsidRDefault="005B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64FA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485760" wp14:editId="454CF65C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12700" t="12065" r="635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D7" w:rsidRDefault="005B62D7">
      <w:r>
        <w:separator/>
      </w:r>
    </w:p>
  </w:footnote>
  <w:footnote w:type="continuationSeparator" w:id="0">
    <w:p w:rsidR="005B62D7" w:rsidRDefault="005B6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C94002"/>
    <w:multiLevelType w:val="multilevel"/>
    <w:tmpl w:val="7A74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80503"/>
    <w:rsid w:val="000873AC"/>
    <w:rsid w:val="000E5DAA"/>
    <w:rsid w:val="000F697E"/>
    <w:rsid w:val="0010418A"/>
    <w:rsid w:val="001262C0"/>
    <w:rsid w:val="00151A1B"/>
    <w:rsid w:val="00155D25"/>
    <w:rsid w:val="0016039E"/>
    <w:rsid w:val="00167709"/>
    <w:rsid w:val="00175D03"/>
    <w:rsid w:val="00194775"/>
    <w:rsid w:val="001A2FC5"/>
    <w:rsid w:val="001A5929"/>
    <w:rsid w:val="001C118C"/>
    <w:rsid w:val="001C5A7A"/>
    <w:rsid w:val="001E7A61"/>
    <w:rsid w:val="001F0D2D"/>
    <w:rsid w:val="001F140C"/>
    <w:rsid w:val="00263A99"/>
    <w:rsid w:val="002660D2"/>
    <w:rsid w:val="00276844"/>
    <w:rsid w:val="00280362"/>
    <w:rsid w:val="00285825"/>
    <w:rsid w:val="002A6609"/>
    <w:rsid w:val="003038A8"/>
    <w:rsid w:val="0032726B"/>
    <w:rsid w:val="00327D0B"/>
    <w:rsid w:val="00330F82"/>
    <w:rsid w:val="003623E7"/>
    <w:rsid w:val="0038228D"/>
    <w:rsid w:val="00383502"/>
    <w:rsid w:val="0039211A"/>
    <w:rsid w:val="003A3694"/>
    <w:rsid w:val="003E1669"/>
    <w:rsid w:val="003E228E"/>
    <w:rsid w:val="00416027"/>
    <w:rsid w:val="00430586"/>
    <w:rsid w:val="00435EC9"/>
    <w:rsid w:val="004661E6"/>
    <w:rsid w:val="00471C2A"/>
    <w:rsid w:val="00473CA8"/>
    <w:rsid w:val="00476DBF"/>
    <w:rsid w:val="00490317"/>
    <w:rsid w:val="00495302"/>
    <w:rsid w:val="004E5E19"/>
    <w:rsid w:val="00521C86"/>
    <w:rsid w:val="00535A5B"/>
    <w:rsid w:val="00575112"/>
    <w:rsid w:val="0057628C"/>
    <w:rsid w:val="005835A8"/>
    <w:rsid w:val="005926CE"/>
    <w:rsid w:val="005B62D7"/>
    <w:rsid w:val="005F2EC1"/>
    <w:rsid w:val="006056A7"/>
    <w:rsid w:val="00605C7F"/>
    <w:rsid w:val="00606967"/>
    <w:rsid w:val="006101CE"/>
    <w:rsid w:val="0063185E"/>
    <w:rsid w:val="00635DD6"/>
    <w:rsid w:val="00636014"/>
    <w:rsid w:val="006450AC"/>
    <w:rsid w:val="006500B9"/>
    <w:rsid w:val="00655D5D"/>
    <w:rsid w:val="006675AD"/>
    <w:rsid w:val="006A2AA2"/>
    <w:rsid w:val="006B04FA"/>
    <w:rsid w:val="006B1FFA"/>
    <w:rsid w:val="006C34B3"/>
    <w:rsid w:val="006D4450"/>
    <w:rsid w:val="007032E6"/>
    <w:rsid w:val="007257D1"/>
    <w:rsid w:val="0073680B"/>
    <w:rsid w:val="00737F6F"/>
    <w:rsid w:val="00772EEF"/>
    <w:rsid w:val="007950ED"/>
    <w:rsid w:val="007D3A3E"/>
    <w:rsid w:val="007F3A7B"/>
    <w:rsid w:val="00807531"/>
    <w:rsid w:val="0082580E"/>
    <w:rsid w:val="008319CD"/>
    <w:rsid w:val="00834C36"/>
    <w:rsid w:val="00844531"/>
    <w:rsid w:val="00853782"/>
    <w:rsid w:val="00864FA1"/>
    <w:rsid w:val="00894966"/>
    <w:rsid w:val="0089565B"/>
    <w:rsid w:val="008963C5"/>
    <w:rsid w:val="008A1B32"/>
    <w:rsid w:val="008A28E4"/>
    <w:rsid w:val="008A7611"/>
    <w:rsid w:val="008B48BC"/>
    <w:rsid w:val="008B6D1B"/>
    <w:rsid w:val="008C6E81"/>
    <w:rsid w:val="008D7806"/>
    <w:rsid w:val="008F4007"/>
    <w:rsid w:val="00904E55"/>
    <w:rsid w:val="0090510B"/>
    <w:rsid w:val="009420C1"/>
    <w:rsid w:val="00964739"/>
    <w:rsid w:val="009977BE"/>
    <w:rsid w:val="009A18AB"/>
    <w:rsid w:val="009A4812"/>
    <w:rsid w:val="009F3841"/>
    <w:rsid w:val="009F414F"/>
    <w:rsid w:val="00A10C80"/>
    <w:rsid w:val="00A14007"/>
    <w:rsid w:val="00A208C1"/>
    <w:rsid w:val="00A42B93"/>
    <w:rsid w:val="00A559BE"/>
    <w:rsid w:val="00A6542F"/>
    <w:rsid w:val="00A84F44"/>
    <w:rsid w:val="00A872C9"/>
    <w:rsid w:val="00A9103F"/>
    <w:rsid w:val="00AB1BE4"/>
    <w:rsid w:val="00AC2615"/>
    <w:rsid w:val="00AD2EF6"/>
    <w:rsid w:val="00B13708"/>
    <w:rsid w:val="00B14495"/>
    <w:rsid w:val="00B322C6"/>
    <w:rsid w:val="00BC32AF"/>
    <w:rsid w:val="00BD4DFA"/>
    <w:rsid w:val="00BD6CAD"/>
    <w:rsid w:val="00BD72D0"/>
    <w:rsid w:val="00BE0411"/>
    <w:rsid w:val="00BE5EC1"/>
    <w:rsid w:val="00BE712B"/>
    <w:rsid w:val="00C06BB6"/>
    <w:rsid w:val="00C25F53"/>
    <w:rsid w:val="00C444B0"/>
    <w:rsid w:val="00C53EE7"/>
    <w:rsid w:val="00CB7E8F"/>
    <w:rsid w:val="00CC185C"/>
    <w:rsid w:val="00CC74B5"/>
    <w:rsid w:val="00CE07FB"/>
    <w:rsid w:val="00D05D07"/>
    <w:rsid w:val="00D106FE"/>
    <w:rsid w:val="00D16AD4"/>
    <w:rsid w:val="00D268E0"/>
    <w:rsid w:val="00D33269"/>
    <w:rsid w:val="00D365CE"/>
    <w:rsid w:val="00D54B19"/>
    <w:rsid w:val="00D673CC"/>
    <w:rsid w:val="00D71E95"/>
    <w:rsid w:val="00D74DA8"/>
    <w:rsid w:val="00D807AC"/>
    <w:rsid w:val="00DA096B"/>
    <w:rsid w:val="00DA406C"/>
    <w:rsid w:val="00DC5B9D"/>
    <w:rsid w:val="00E72A53"/>
    <w:rsid w:val="00EA20C6"/>
    <w:rsid w:val="00EA4B25"/>
    <w:rsid w:val="00EA6CE8"/>
    <w:rsid w:val="00EB72D0"/>
    <w:rsid w:val="00ED2156"/>
    <w:rsid w:val="00EE2243"/>
    <w:rsid w:val="00F01C80"/>
    <w:rsid w:val="00F266B4"/>
    <w:rsid w:val="00F72317"/>
    <w:rsid w:val="00F87BC2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661E6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661E6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21B5-D7D9-43FC-9296-8974DA22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6-12-19T07:13:00Z</cp:lastPrinted>
  <dcterms:created xsi:type="dcterms:W3CDTF">2017-12-21T13:01:00Z</dcterms:created>
  <dcterms:modified xsi:type="dcterms:W3CDTF">2017-12-21T13:01:00Z</dcterms:modified>
</cp:coreProperties>
</file>